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1DF8B610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5A0BB4">
        <w:rPr>
          <w:rFonts w:ascii="Times New Roman" w:hAnsi="Times New Roman" w:cs="Times New Roman"/>
          <w:b/>
          <w:sz w:val="24"/>
          <w:szCs w:val="28"/>
        </w:rPr>
        <w:t>Работы на фрезерных универсальных станках</w:t>
      </w:r>
    </w:p>
    <w:p w14:paraId="5F8F624B" w14:textId="31BA433E" w:rsidR="000D6C6B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0E0A2866" w:rsidR="000B2623" w:rsidRPr="00E22CB3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C32BBA">
        <w:rPr>
          <w:rFonts w:ascii="Times New Roman" w:hAnsi="Times New Roman" w:cs="Times New Roman"/>
          <w:b/>
          <w:sz w:val="24"/>
          <w:szCs w:val="28"/>
        </w:rPr>
        <w:t xml:space="preserve"> Санкт-Петербур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682B6CC3" w:rsidR="000A29CF" w:rsidRPr="000B2623" w:rsidRDefault="00335C5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5A0BB4">
              <w:rPr>
                <w:sz w:val="24"/>
                <w:szCs w:val="28"/>
              </w:rPr>
              <w:t>5</w:t>
            </w:r>
            <w:r w:rsidR="00C32BBA">
              <w:rPr>
                <w:sz w:val="24"/>
                <w:szCs w:val="28"/>
              </w:rPr>
              <w:t>.11</w:t>
            </w:r>
            <w:r w:rsidR="00751B6F">
              <w:rPr>
                <w:sz w:val="24"/>
                <w:szCs w:val="28"/>
              </w:rPr>
              <w:t xml:space="preserve"> – </w:t>
            </w:r>
            <w:r w:rsidR="00C32BBA">
              <w:rPr>
                <w:sz w:val="24"/>
                <w:szCs w:val="28"/>
              </w:rPr>
              <w:t>0</w:t>
            </w:r>
            <w:r w:rsidR="005A0BB4">
              <w:rPr>
                <w:sz w:val="24"/>
                <w:szCs w:val="28"/>
              </w:rPr>
              <w:t>5</w:t>
            </w:r>
            <w:r w:rsidR="00C32BBA">
              <w:rPr>
                <w:sz w:val="24"/>
                <w:szCs w:val="28"/>
              </w:rPr>
              <w:t>.12.</w:t>
            </w:r>
            <w:r>
              <w:rPr>
                <w:sz w:val="24"/>
                <w:szCs w:val="28"/>
              </w:rPr>
              <w:t>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C2DD18E" w:rsidR="00DA6615" w:rsidRPr="000B2623" w:rsidRDefault="00C32BBA" w:rsidP="00335C5A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нгрессно</w:t>
            </w:r>
            <w:proofErr w:type="spellEnd"/>
            <w:r>
              <w:rPr>
                <w:sz w:val="24"/>
                <w:szCs w:val="28"/>
              </w:rPr>
              <w:t>-выставочный центр «</w:t>
            </w:r>
            <w:proofErr w:type="spellStart"/>
            <w:r>
              <w:rPr>
                <w:sz w:val="24"/>
                <w:szCs w:val="28"/>
              </w:rPr>
              <w:t>Экспофорум</w:t>
            </w:r>
            <w:proofErr w:type="spellEnd"/>
            <w:r>
              <w:rPr>
                <w:sz w:val="24"/>
                <w:szCs w:val="28"/>
              </w:rPr>
              <w:t>», г. Санкт-Петербург, Петербургское шоссе, 64 к.1.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A8566D7" w:rsidR="000A29CF" w:rsidRPr="00E22CB3" w:rsidRDefault="005A0BB4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одров Александр Александро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4DEBB287" w:rsidR="004E6A51" w:rsidRPr="00E22CB3" w:rsidRDefault="005A0BB4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685237247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7E3345C" w:rsidR="00E22CB3" w:rsidRPr="00E22CB3" w:rsidRDefault="000B2623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</w:t>
            </w:r>
            <w:r w:rsidR="00C32BBA">
              <w:rPr>
                <w:b/>
                <w:sz w:val="24"/>
                <w:szCs w:val="28"/>
              </w:rPr>
              <w:t>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1328A" w:rsidRPr="00E22CB3" w14:paraId="3514A521" w14:textId="77777777" w:rsidTr="0071646F">
        <w:tc>
          <w:tcPr>
            <w:tcW w:w="1838" w:type="dxa"/>
          </w:tcPr>
          <w:p w14:paraId="13F4EB46" w14:textId="2F0295AA" w:rsidR="0091328A" w:rsidRPr="00AC74FB" w:rsidRDefault="0091328A" w:rsidP="0091328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:00-10:00</w:t>
            </w:r>
          </w:p>
        </w:tc>
        <w:tc>
          <w:tcPr>
            <w:tcW w:w="8618" w:type="dxa"/>
            <w:vAlign w:val="bottom"/>
          </w:tcPr>
          <w:p w14:paraId="35F28CE9" w14:textId="5D7186C6" w:rsidR="0091328A" w:rsidRPr="00AC74FB" w:rsidRDefault="0091328A" w:rsidP="0091328A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рибытие экспертов-наставников на площадку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328A">
              <w:rPr>
                <w:color w:val="000000"/>
                <w:sz w:val="22"/>
                <w:szCs w:val="22"/>
              </w:rPr>
              <w:t>Регистрация и проверка паспортов экспертов-наставников, подписание протоколов.</w:t>
            </w:r>
          </w:p>
        </w:tc>
      </w:tr>
      <w:tr w:rsidR="00AA6CC9" w:rsidRPr="00E22CB3" w14:paraId="377C9AD2" w14:textId="77777777" w:rsidTr="0071646F">
        <w:tc>
          <w:tcPr>
            <w:tcW w:w="1838" w:type="dxa"/>
          </w:tcPr>
          <w:p w14:paraId="6FEC1AA8" w14:textId="0B1DE589" w:rsidR="00AA6CC9" w:rsidRPr="00AC74FB" w:rsidRDefault="00AA6CC9" w:rsidP="0091328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:00-1</w:t>
            </w:r>
            <w:r w:rsidR="0091328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:</w:t>
            </w:r>
            <w:r w:rsidR="0091328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18" w:type="dxa"/>
            <w:vAlign w:val="bottom"/>
          </w:tcPr>
          <w:p w14:paraId="4FC79A70" w14:textId="76C5192A" w:rsidR="00AA6CC9" w:rsidRPr="00AC74FB" w:rsidRDefault="0091328A" w:rsidP="00AA6CC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нтрализованное обучение экспертов Федеральным оператором</w:t>
            </w:r>
          </w:p>
        </w:tc>
      </w:tr>
      <w:tr w:rsidR="00AA6CC9" w:rsidRPr="00E22CB3" w14:paraId="0BB330D1" w14:textId="77777777" w:rsidTr="00924A33">
        <w:tc>
          <w:tcPr>
            <w:tcW w:w="1838" w:type="dxa"/>
          </w:tcPr>
          <w:p w14:paraId="4D758CFC" w14:textId="6303D7C9" w:rsidR="00AA6CC9" w:rsidRPr="00AC74FB" w:rsidRDefault="00AA6CC9" w:rsidP="00AA6CC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11:00-12:00</w:t>
            </w:r>
          </w:p>
        </w:tc>
        <w:tc>
          <w:tcPr>
            <w:tcW w:w="8618" w:type="dxa"/>
          </w:tcPr>
          <w:p w14:paraId="31AE6DB3" w14:textId="257A307C" w:rsidR="00AA6CC9" w:rsidRPr="00AC74FB" w:rsidRDefault="00AA6CC9" w:rsidP="00AA6C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нструктаж по ТБ и ОТ экспертов-наставников, подписание протоколов.</w:t>
            </w:r>
          </w:p>
        </w:tc>
      </w:tr>
      <w:tr w:rsidR="00AA6CC9" w:rsidRPr="00E22CB3" w14:paraId="04F02EE5" w14:textId="77777777" w:rsidTr="00924A33">
        <w:tc>
          <w:tcPr>
            <w:tcW w:w="1838" w:type="dxa"/>
          </w:tcPr>
          <w:p w14:paraId="49C44796" w14:textId="0D8D92D8" w:rsidR="00AA6CC9" w:rsidRPr="00AC74FB" w:rsidRDefault="00AA6CC9" w:rsidP="00AA6CC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00-12:30</w:t>
            </w:r>
          </w:p>
        </w:tc>
        <w:tc>
          <w:tcPr>
            <w:tcW w:w="8618" w:type="dxa"/>
          </w:tcPr>
          <w:p w14:paraId="09FB336A" w14:textId="70DA4CB9" w:rsidR="00AA6CC9" w:rsidRPr="00AC74FB" w:rsidRDefault="00AA6CC9" w:rsidP="00AA6CC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AA6CC9" w:rsidRPr="00E22CB3" w14:paraId="63DAB166" w14:textId="77777777" w:rsidTr="00924A33">
        <w:tc>
          <w:tcPr>
            <w:tcW w:w="1838" w:type="dxa"/>
          </w:tcPr>
          <w:p w14:paraId="4002CCCA" w14:textId="1A15BDF1" w:rsidR="00AA6CC9" w:rsidRPr="00AC74FB" w:rsidRDefault="00AA6CC9" w:rsidP="00AA6CC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30-14:00</w:t>
            </w:r>
          </w:p>
        </w:tc>
        <w:tc>
          <w:tcPr>
            <w:tcW w:w="8618" w:type="dxa"/>
          </w:tcPr>
          <w:p w14:paraId="46772531" w14:textId="4F2473BB" w:rsidR="00AA6CC9" w:rsidRPr="00AC74FB" w:rsidRDefault="00AA6CC9" w:rsidP="00AA6C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несение и оформление 30% изменений (изменение чертежа, КО), распределение ролей между экспертами-наставниками, ознакомление и занесение критериев оценки в систему ЦСО, их блокировка. Обучение экспертов-наставников, распечатка ведомостей, оформление и подписание протоколов.</w:t>
            </w:r>
          </w:p>
        </w:tc>
      </w:tr>
      <w:tr w:rsidR="00AA6CC9" w:rsidRPr="00E22CB3" w14:paraId="3DD644CF" w14:textId="77777777" w:rsidTr="00924A33">
        <w:tc>
          <w:tcPr>
            <w:tcW w:w="1838" w:type="dxa"/>
          </w:tcPr>
          <w:p w14:paraId="4F09719F" w14:textId="66ADC88D" w:rsidR="00AA6CC9" w:rsidRPr="00AC74FB" w:rsidRDefault="00AA6CC9" w:rsidP="00AA6CC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:00-15:00</w:t>
            </w:r>
          </w:p>
        </w:tc>
        <w:tc>
          <w:tcPr>
            <w:tcW w:w="8618" w:type="dxa"/>
          </w:tcPr>
          <w:p w14:paraId="3858B2F5" w14:textId="33F3C4B5" w:rsidR="00AA6CC9" w:rsidRPr="00AC74FB" w:rsidRDefault="00AA6CC9" w:rsidP="00AA6C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роверка заготовок и инструментов по ИЛ.</w:t>
            </w:r>
          </w:p>
        </w:tc>
      </w:tr>
      <w:tr w:rsidR="00AA6CC9" w:rsidRPr="00E22CB3" w14:paraId="7FD7BC49" w14:textId="77777777" w:rsidTr="00924A33">
        <w:tc>
          <w:tcPr>
            <w:tcW w:w="1838" w:type="dxa"/>
          </w:tcPr>
          <w:p w14:paraId="0AB308FB" w14:textId="61F21D58" w:rsidR="00AA6CC9" w:rsidRPr="00AC74FB" w:rsidRDefault="00AA6CC9" w:rsidP="00AA6CC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:00-16:00</w:t>
            </w:r>
          </w:p>
        </w:tc>
        <w:tc>
          <w:tcPr>
            <w:tcW w:w="8618" w:type="dxa"/>
          </w:tcPr>
          <w:p w14:paraId="116C391D" w14:textId="205C95F5" w:rsidR="00AA6CC9" w:rsidRPr="00AC74FB" w:rsidRDefault="00AA6CC9" w:rsidP="00AA6CC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роверка и подготовка оборудования к началу работы.</w:t>
            </w:r>
          </w:p>
        </w:tc>
      </w:tr>
      <w:tr w:rsidR="00AA6CC9" w:rsidRPr="00E22CB3" w14:paraId="18F7C4D5" w14:textId="77777777" w:rsidTr="00924A33">
        <w:tc>
          <w:tcPr>
            <w:tcW w:w="1838" w:type="dxa"/>
          </w:tcPr>
          <w:p w14:paraId="17E48519" w14:textId="41E503CF" w:rsidR="00AA6CC9" w:rsidRPr="00AC74FB" w:rsidRDefault="00AA6CC9" w:rsidP="00AA6CC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6:00-16:30</w:t>
            </w:r>
          </w:p>
        </w:tc>
        <w:tc>
          <w:tcPr>
            <w:tcW w:w="8618" w:type="dxa"/>
          </w:tcPr>
          <w:p w14:paraId="34D2E068" w14:textId="09CFFA2A" w:rsidR="00AA6CC9" w:rsidRPr="00AC74FB" w:rsidRDefault="00AA6CC9" w:rsidP="00AA6CC9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Трансфер экспертов-наставников до мест проживания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2468EDB" w:rsidR="00114836" w:rsidRPr="00E22CB3" w:rsidRDefault="000B2623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C32BBA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ноября</w:t>
            </w:r>
            <w:r w:rsidR="009416A4">
              <w:rPr>
                <w:b/>
                <w:sz w:val="24"/>
                <w:szCs w:val="28"/>
              </w:rPr>
              <w:t xml:space="preserve">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56ED0" w:rsidRPr="00E22CB3" w14:paraId="374AF159" w14:textId="77777777" w:rsidTr="00972EEC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28199853" w:rsidR="00856ED0" w:rsidRPr="000B2623" w:rsidRDefault="00856ED0" w:rsidP="00856E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30-9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CD1CA4F" w14:textId="78F569DC" w:rsidR="00856ED0" w:rsidRPr="000B2623" w:rsidRDefault="00856ED0" w:rsidP="00856ED0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рибытие конкурсантов и экспертов-наставников на площадку.</w:t>
            </w:r>
          </w:p>
        </w:tc>
      </w:tr>
      <w:tr w:rsidR="00856ED0" w:rsidRPr="00E22CB3" w14:paraId="5B45E976" w14:textId="77777777" w:rsidTr="00972EEC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4D80F282" w:rsidR="00856ED0" w:rsidRPr="000B2623" w:rsidRDefault="00856ED0" w:rsidP="00856E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:00-10:00</w:t>
            </w:r>
          </w:p>
        </w:tc>
        <w:tc>
          <w:tcPr>
            <w:tcW w:w="8618" w:type="dxa"/>
            <w:shd w:val="clear" w:color="auto" w:fill="auto"/>
          </w:tcPr>
          <w:p w14:paraId="3910F9A4" w14:textId="66E45458" w:rsidR="00856ED0" w:rsidRPr="007454D6" w:rsidRDefault="00856ED0" w:rsidP="00856ED0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Выдача раздаточной продукции конкурсантам, экспертам наставникам, техническим администраторам площадок, индустриальным экспертам, главным экспертам.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56ED0" w:rsidRPr="00E22CB3" w14:paraId="176E7BE1" w14:textId="77777777" w:rsidTr="00972EEC">
        <w:trPr>
          <w:trHeight w:val="70"/>
        </w:trPr>
        <w:tc>
          <w:tcPr>
            <w:tcW w:w="1838" w:type="dxa"/>
            <w:shd w:val="clear" w:color="auto" w:fill="auto"/>
            <w:vAlign w:val="bottom"/>
          </w:tcPr>
          <w:p w14:paraId="6F4E0117" w14:textId="5A66172B" w:rsidR="00856ED0" w:rsidRPr="000B2623" w:rsidRDefault="00856ED0" w:rsidP="00856E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:00-11:00</w:t>
            </w:r>
          </w:p>
        </w:tc>
        <w:tc>
          <w:tcPr>
            <w:tcW w:w="8618" w:type="dxa"/>
            <w:shd w:val="clear" w:color="auto" w:fill="auto"/>
          </w:tcPr>
          <w:p w14:paraId="1E8CB7A8" w14:textId="1993B885" w:rsidR="00856ED0" w:rsidRPr="007454D6" w:rsidRDefault="00856ED0" w:rsidP="00856ED0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Церемония открытия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56ED0" w:rsidRPr="00E22CB3" w14:paraId="316EF077" w14:textId="77777777" w:rsidTr="00972EEC">
        <w:trPr>
          <w:trHeight w:val="70"/>
        </w:trPr>
        <w:tc>
          <w:tcPr>
            <w:tcW w:w="1838" w:type="dxa"/>
            <w:shd w:val="clear" w:color="auto" w:fill="auto"/>
            <w:vAlign w:val="bottom"/>
          </w:tcPr>
          <w:p w14:paraId="1665FEB1" w14:textId="3CFB0D2C" w:rsidR="00856ED0" w:rsidRPr="000B2623" w:rsidRDefault="00856ED0" w:rsidP="00856E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:00-11:30</w:t>
            </w:r>
          </w:p>
        </w:tc>
        <w:tc>
          <w:tcPr>
            <w:tcW w:w="8618" w:type="dxa"/>
            <w:shd w:val="clear" w:color="auto" w:fill="auto"/>
          </w:tcPr>
          <w:p w14:paraId="61E88CD0" w14:textId="06352CC6" w:rsidR="00856ED0" w:rsidRPr="007454D6" w:rsidRDefault="00856ED0" w:rsidP="00856ED0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Регистрация и проверка паспортов участников, подписание протоколов.</w:t>
            </w:r>
          </w:p>
        </w:tc>
      </w:tr>
      <w:tr w:rsidR="00856ED0" w:rsidRPr="00E22CB3" w14:paraId="662190C2" w14:textId="77777777" w:rsidTr="00972EEC">
        <w:trPr>
          <w:trHeight w:val="70"/>
        </w:trPr>
        <w:tc>
          <w:tcPr>
            <w:tcW w:w="1838" w:type="dxa"/>
            <w:shd w:val="clear" w:color="auto" w:fill="auto"/>
            <w:vAlign w:val="bottom"/>
          </w:tcPr>
          <w:p w14:paraId="1442F1AF" w14:textId="3BC4B4B3" w:rsidR="00856ED0" w:rsidRPr="000B2623" w:rsidRDefault="00856ED0" w:rsidP="00856E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:30-12:30</w:t>
            </w:r>
          </w:p>
        </w:tc>
        <w:tc>
          <w:tcPr>
            <w:tcW w:w="8618" w:type="dxa"/>
            <w:shd w:val="clear" w:color="auto" w:fill="auto"/>
          </w:tcPr>
          <w:p w14:paraId="673E8FDA" w14:textId="04550EFF" w:rsidR="00856ED0" w:rsidRPr="007454D6" w:rsidRDefault="00856ED0" w:rsidP="00856ED0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нструктаж по ТБ и ОТ конкурсантов, подписание протоколов.</w:t>
            </w:r>
          </w:p>
        </w:tc>
      </w:tr>
      <w:tr w:rsidR="00856ED0" w:rsidRPr="00E22CB3" w14:paraId="626DA5A1" w14:textId="77777777" w:rsidTr="00972EEC">
        <w:trPr>
          <w:trHeight w:val="70"/>
        </w:trPr>
        <w:tc>
          <w:tcPr>
            <w:tcW w:w="1838" w:type="dxa"/>
            <w:shd w:val="clear" w:color="auto" w:fill="auto"/>
            <w:vAlign w:val="bottom"/>
          </w:tcPr>
          <w:p w14:paraId="6863BB98" w14:textId="30D459EA" w:rsidR="00856ED0" w:rsidRPr="000B2623" w:rsidRDefault="00856ED0" w:rsidP="00856E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30-13:00</w:t>
            </w:r>
          </w:p>
        </w:tc>
        <w:tc>
          <w:tcPr>
            <w:tcW w:w="8618" w:type="dxa"/>
            <w:shd w:val="clear" w:color="auto" w:fill="auto"/>
          </w:tcPr>
          <w:p w14:paraId="5520B286" w14:textId="4EF9B1F3" w:rsidR="00856ED0" w:rsidRPr="007454D6" w:rsidRDefault="00856ED0" w:rsidP="00856ED0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856ED0" w:rsidRPr="00E22CB3" w14:paraId="59E43379" w14:textId="77777777" w:rsidTr="00972EEC">
        <w:trPr>
          <w:trHeight w:val="80"/>
        </w:trPr>
        <w:tc>
          <w:tcPr>
            <w:tcW w:w="1838" w:type="dxa"/>
            <w:shd w:val="clear" w:color="auto" w:fill="auto"/>
            <w:vAlign w:val="bottom"/>
          </w:tcPr>
          <w:p w14:paraId="2FA068B7" w14:textId="1B6711DF" w:rsidR="00856ED0" w:rsidRPr="000B2623" w:rsidRDefault="00856ED0" w:rsidP="00856E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30-13: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37DDFA9D" w14:textId="58F53BAD" w:rsidR="00856ED0" w:rsidRPr="007454D6" w:rsidRDefault="00856ED0" w:rsidP="00856ED0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жеребьевки, подписание протоколов. </w:t>
            </w:r>
          </w:p>
        </w:tc>
      </w:tr>
      <w:tr w:rsidR="00856ED0" w:rsidRPr="00E22CB3" w14:paraId="16B2D004" w14:textId="77777777" w:rsidTr="00972EEC">
        <w:trPr>
          <w:trHeight w:val="80"/>
        </w:trPr>
        <w:tc>
          <w:tcPr>
            <w:tcW w:w="1838" w:type="dxa"/>
            <w:shd w:val="clear" w:color="auto" w:fill="auto"/>
            <w:vAlign w:val="bottom"/>
          </w:tcPr>
          <w:p w14:paraId="18FEB03A" w14:textId="1D972E8B" w:rsidR="00856ED0" w:rsidRPr="007454D6" w:rsidRDefault="00856ED0" w:rsidP="00856E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00-16:00</w:t>
            </w:r>
          </w:p>
        </w:tc>
        <w:tc>
          <w:tcPr>
            <w:tcW w:w="8618" w:type="dxa"/>
            <w:shd w:val="clear" w:color="auto" w:fill="auto"/>
          </w:tcPr>
          <w:p w14:paraId="7DBB54D8" w14:textId="4BE13F18" w:rsidR="00856ED0" w:rsidRPr="007454D6" w:rsidRDefault="00856ED0" w:rsidP="00856ED0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знакомление с конкурсной документацией и рабочими местами, подписание протоколов.</w:t>
            </w:r>
          </w:p>
        </w:tc>
      </w:tr>
      <w:tr w:rsidR="00856ED0" w:rsidRPr="00E22CB3" w14:paraId="13D8DA41" w14:textId="77777777" w:rsidTr="00972EEC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64E2F282" w14:textId="1B3E6931" w:rsidR="00856ED0" w:rsidRPr="007454D6" w:rsidRDefault="00856ED0" w:rsidP="00856ED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6:00-16:30</w:t>
            </w:r>
          </w:p>
        </w:tc>
        <w:tc>
          <w:tcPr>
            <w:tcW w:w="8618" w:type="dxa"/>
            <w:shd w:val="clear" w:color="auto" w:fill="auto"/>
          </w:tcPr>
          <w:p w14:paraId="717E42E2" w14:textId="44563EBD" w:rsidR="00856ED0" w:rsidRPr="007454D6" w:rsidRDefault="00856ED0" w:rsidP="00856ED0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Трансфер конкурсантов и экспертов-наставников до мест проживания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25C8426" w:rsidR="00EF5A24" w:rsidRPr="00E22CB3" w:rsidRDefault="000B2623" w:rsidP="00335C5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C32BBA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ноября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C54A5" w:rsidRPr="00E22CB3" w14:paraId="0233B4A6" w14:textId="77777777" w:rsidTr="002856D3">
        <w:trPr>
          <w:trHeight w:val="70"/>
        </w:trPr>
        <w:tc>
          <w:tcPr>
            <w:tcW w:w="1838" w:type="dxa"/>
            <w:shd w:val="clear" w:color="auto" w:fill="auto"/>
            <w:vAlign w:val="bottom"/>
          </w:tcPr>
          <w:p w14:paraId="095E4659" w14:textId="0B9C7801" w:rsidR="008C54A5" w:rsidRPr="00924A33" w:rsidRDefault="008C54A5" w:rsidP="008C54A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:45-8:00</w:t>
            </w:r>
          </w:p>
        </w:tc>
        <w:tc>
          <w:tcPr>
            <w:tcW w:w="8618" w:type="dxa"/>
            <w:shd w:val="clear" w:color="auto" w:fill="auto"/>
          </w:tcPr>
          <w:p w14:paraId="00BD88BF" w14:textId="4DB5A7A0" w:rsidR="008C54A5" w:rsidRPr="00E22CB3" w:rsidRDefault="008C54A5" w:rsidP="008C54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бытие ГЭ, участников и экспертов на площадку соревнований</w:t>
            </w:r>
          </w:p>
        </w:tc>
      </w:tr>
      <w:tr w:rsidR="008C54A5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2746BCA" w:rsidR="008C54A5" w:rsidRPr="00924A33" w:rsidRDefault="008C54A5" w:rsidP="008C54A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00-8:15</w:t>
            </w:r>
          </w:p>
        </w:tc>
        <w:tc>
          <w:tcPr>
            <w:tcW w:w="8618" w:type="dxa"/>
            <w:shd w:val="clear" w:color="auto" w:fill="auto"/>
          </w:tcPr>
          <w:p w14:paraId="48C6EFB9" w14:textId="3A11F713" w:rsidR="008C54A5" w:rsidRPr="00E22CB3" w:rsidRDefault="008C54A5" w:rsidP="008C54A5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Инструктаж по технике безопасности участников, подписание протоколов по ТБ и ОТ участниками</w:t>
            </w:r>
          </w:p>
        </w:tc>
      </w:tr>
      <w:tr w:rsidR="008C54A5" w:rsidRPr="00E22CB3" w14:paraId="3E202974" w14:textId="77777777" w:rsidTr="002856D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0F2F0E0A" w:rsidR="008C54A5" w:rsidRPr="00924A33" w:rsidRDefault="008C54A5" w:rsidP="008C54A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15-8:30</w:t>
            </w:r>
          </w:p>
        </w:tc>
        <w:tc>
          <w:tcPr>
            <w:tcW w:w="8618" w:type="dxa"/>
            <w:shd w:val="clear" w:color="auto" w:fill="auto"/>
          </w:tcPr>
          <w:p w14:paraId="40F2CFF1" w14:textId="22C6AEDA" w:rsidR="008C54A5" w:rsidRPr="00E22CB3" w:rsidRDefault="008C54A5" w:rsidP="008C54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накомлени</w:t>
            </w:r>
            <w:r w:rsidR="00AA0273">
              <w:rPr>
                <w:sz w:val="24"/>
                <w:szCs w:val="28"/>
              </w:rPr>
              <w:t>е конкурсантов с заданием модуля</w:t>
            </w:r>
            <w:r>
              <w:rPr>
                <w:sz w:val="24"/>
                <w:szCs w:val="28"/>
              </w:rPr>
              <w:t xml:space="preserve"> А</w:t>
            </w:r>
          </w:p>
        </w:tc>
      </w:tr>
      <w:tr w:rsidR="008C54A5" w:rsidRPr="00E22CB3" w14:paraId="05521EC5" w14:textId="77777777" w:rsidTr="002856D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288BEC65" w:rsidR="008C54A5" w:rsidRPr="00924A33" w:rsidRDefault="008C54A5" w:rsidP="008C54A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:30-12:30</w:t>
            </w:r>
          </w:p>
        </w:tc>
        <w:tc>
          <w:tcPr>
            <w:tcW w:w="8618" w:type="dxa"/>
            <w:shd w:val="clear" w:color="auto" w:fill="auto"/>
          </w:tcPr>
          <w:p w14:paraId="7A32AE35" w14:textId="583AC780" w:rsidR="008C54A5" w:rsidRPr="00E22CB3" w:rsidRDefault="008C54A5" w:rsidP="008C54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 модуля А</w:t>
            </w:r>
          </w:p>
        </w:tc>
      </w:tr>
      <w:tr w:rsidR="008C54A5" w:rsidRPr="00E22CB3" w14:paraId="389B7713" w14:textId="77777777" w:rsidTr="002856D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4F1775C1" w:rsidR="008C54A5" w:rsidRPr="00924A33" w:rsidRDefault="008C54A5" w:rsidP="008C54A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30-13:00</w:t>
            </w:r>
          </w:p>
        </w:tc>
        <w:tc>
          <w:tcPr>
            <w:tcW w:w="8618" w:type="dxa"/>
            <w:shd w:val="clear" w:color="auto" w:fill="auto"/>
          </w:tcPr>
          <w:p w14:paraId="70925388" w14:textId="7F8E76A7" w:rsidR="008C54A5" w:rsidRPr="00E22CB3" w:rsidRDefault="00AA0273" w:rsidP="008C54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8C54A5" w:rsidRPr="00E22CB3" w14:paraId="1B4FD1B1" w14:textId="77777777" w:rsidTr="002856D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64EBB357" w:rsidR="008C54A5" w:rsidRPr="00924A33" w:rsidRDefault="008C54A5" w:rsidP="008C54A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00-13:30</w:t>
            </w:r>
          </w:p>
        </w:tc>
        <w:tc>
          <w:tcPr>
            <w:tcW w:w="8618" w:type="dxa"/>
            <w:shd w:val="clear" w:color="auto" w:fill="auto"/>
          </w:tcPr>
          <w:p w14:paraId="41C41B15" w14:textId="6FD819B7" w:rsidR="008C54A5" w:rsidRPr="00E22CB3" w:rsidRDefault="00AA0273" w:rsidP="008C54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борка рабочих мест конкурсантами/работа экспертов группы оценки</w:t>
            </w:r>
          </w:p>
        </w:tc>
      </w:tr>
      <w:tr w:rsidR="008C54A5" w:rsidRPr="00E22CB3" w14:paraId="2FAA9AEA" w14:textId="77777777" w:rsidTr="002856D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1DC06BCA" w:rsidR="008C54A5" w:rsidRPr="00924A33" w:rsidRDefault="008C54A5" w:rsidP="008C54A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2247984E" w14:textId="3A0E9406" w:rsidR="008C54A5" w:rsidRPr="00E22CB3" w:rsidRDefault="008C54A5" w:rsidP="008C54A5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Работа экспертной группы, оценка Модуля А, занесение данных в ведомости, ввод данных в систему ЦСО</w:t>
            </w:r>
          </w:p>
        </w:tc>
      </w:tr>
      <w:tr w:rsidR="008C54A5" w:rsidRPr="00E22CB3" w14:paraId="67F0EA01" w14:textId="77777777" w:rsidTr="002856D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A0D0DA6" w14:textId="79F3DA8E" w:rsidR="008C54A5" w:rsidRPr="007454D6" w:rsidRDefault="008C54A5" w:rsidP="008C54A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6:30-17:00</w:t>
            </w:r>
          </w:p>
        </w:tc>
        <w:tc>
          <w:tcPr>
            <w:tcW w:w="8618" w:type="dxa"/>
            <w:shd w:val="clear" w:color="auto" w:fill="auto"/>
          </w:tcPr>
          <w:p w14:paraId="51D15D30" w14:textId="5C517029" w:rsidR="008C54A5" w:rsidRDefault="008C54A5" w:rsidP="008C54A5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Убытие экспертов-наставников и конкурсантов с площадки</w:t>
            </w:r>
          </w:p>
        </w:tc>
      </w:tr>
      <w:tr w:rsidR="008C54A5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CD0D3DD" w:rsidR="008C54A5" w:rsidRPr="000B2623" w:rsidRDefault="008C54A5" w:rsidP="008C54A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8C54A5" w:rsidRPr="00E22CB3" w14:paraId="6F35DA13" w14:textId="77777777" w:rsidTr="001F6E6D">
        <w:trPr>
          <w:trHeight w:val="170"/>
        </w:trPr>
        <w:tc>
          <w:tcPr>
            <w:tcW w:w="1838" w:type="dxa"/>
            <w:shd w:val="clear" w:color="auto" w:fill="auto"/>
            <w:vAlign w:val="bottom"/>
          </w:tcPr>
          <w:p w14:paraId="1C0A228C" w14:textId="42D5112B" w:rsidR="008C54A5" w:rsidRPr="00924A33" w:rsidRDefault="008C54A5" w:rsidP="008C54A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:45-8:00</w:t>
            </w:r>
          </w:p>
        </w:tc>
        <w:tc>
          <w:tcPr>
            <w:tcW w:w="8618" w:type="dxa"/>
            <w:shd w:val="clear" w:color="auto" w:fill="auto"/>
          </w:tcPr>
          <w:p w14:paraId="26E9B79D" w14:textId="1DDD792C" w:rsidR="008C54A5" w:rsidRPr="00AA0273" w:rsidRDefault="008C54A5" w:rsidP="00AA0273">
            <w:pPr>
              <w:rPr>
                <w:color w:val="000000"/>
                <w:sz w:val="22"/>
                <w:szCs w:val="22"/>
              </w:rPr>
            </w:pPr>
            <w:r w:rsidRPr="00AA0273">
              <w:rPr>
                <w:color w:val="000000"/>
                <w:sz w:val="22"/>
                <w:szCs w:val="22"/>
              </w:rPr>
              <w:t>Прибытие ГЭ, участников и экспертов на площадку соревнований</w:t>
            </w:r>
          </w:p>
        </w:tc>
      </w:tr>
      <w:tr w:rsidR="008C54A5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FD8558" w:rsidR="008C54A5" w:rsidRPr="007454D6" w:rsidRDefault="008C54A5" w:rsidP="008C54A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00-8:15</w:t>
            </w:r>
          </w:p>
        </w:tc>
        <w:tc>
          <w:tcPr>
            <w:tcW w:w="8618" w:type="dxa"/>
            <w:shd w:val="clear" w:color="auto" w:fill="auto"/>
          </w:tcPr>
          <w:p w14:paraId="1796D628" w14:textId="647E8D00" w:rsidR="008C54A5" w:rsidRPr="00AA0273" w:rsidRDefault="008C54A5" w:rsidP="00AA0273">
            <w:pPr>
              <w:rPr>
                <w:color w:val="000000"/>
                <w:sz w:val="22"/>
                <w:szCs w:val="22"/>
              </w:rPr>
            </w:pPr>
            <w:r w:rsidRPr="00AA0273">
              <w:rPr>
                <w:color w:val="000000"/>
                <w:sz w:val="22"/>
                <w:szCs w:val="22"/>
              </w:rPr>
              <w:t>Инструктаж по технике безопасности участников, подписание протоколов по ТБ и ОТ участниками</w:t>
            </w:r>
          </w:p>
        </w:tc>
      </w:tr>
      <w:tr w:rsidR="008C54A5" w:rsidRPr="00E22CB3" w14:paraId="751D11B8" w14:textId="77777777" w:rsidTr="001F6E6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4E0AD8D5" w:rsidR="008C54A5" w:rsidRPr="007454D6" w:rsidRDefault="008C54A5" w:rsidP="008C54A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15-8:30</w:t>
            </w:r>
          </w:p>
        </w:tc>
        <w:tc>
          <w:tcPr>
            <w:tcW w:w="8618" w:type="dxa"/>
            <w:shd w:val="clear" w:color="auto" w:fill="auto"/>
          </w:tcPr>
          <w:p w14:paraId="1976941E" w14:textId="0D7992E5" w:rsidR="008C54A5" w:rsidRPr="00AA0273" w:rsidRDefault="008C54A5" w:rsidP="00AA0273">
            <w:pPr>
              <w:rPr>
                <w:color w:val="000000"/>
                <w:sz w:val="22"/>
                <w:szCs w:val="22"/>
              </w:rPr>
            </w:pPr>
            <w:r w:rsidRPr="00AA0273">
              <w:rPr>
                <w:color w:val="000000"/>
                <w:sz w:val="22"/>
                <w:szCs w:val="22"/>
              </w:rPr>
              <w:t>Ознакомлени</w:t>
            </w:r>
            <w:r w:rsidR="00AA0273">
              <w:rPr>
                <w:color w:val="000000"/>
                <w:sz w:val="22"/>
                <w:szCs w:val="22"/>
              </w:rPr>
              <w:t>е конкурсантов с заданием модуля</w:t>
            </w:r>
            <w:r w:rsidRPr="00AA0273">
              <w:rPr>
                <w:color w:val="000000"/>
                <w:sz w:val="22"/>
                <w:szCs w:val="22"/>
              </w:rPr>
              <w:t xml:space="preserve"> Б</w:t>
            </w:r>
          </w:p>
        </w:tc>
      </w:tr>
      <w:tr w:rsidR="008C54A5" w:rsidRPr="00E22CB3" w14:paraId="49B8AA7D" w14:textId="77777777" w:rsidTr="001F6E6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60F1F27F" w:rsidR="008C54A5" w:rsidRPr="007454D6" w:rsidRDefault="008C54A5" w:rsidP="008C54A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30-12:30</w:t>
            </w:r>
          </w:p>
        </w:tc>
        <w:tc>
          <w:tcPr>
            <w:tcW w:w="8618" w:type="dxa"/>
            <w:shd w:val="clear" w:color="auto" w:fill="auto"/>
          </w:tcPr>
          <w:p w14:paraId="2A383792" w14:textId="15F92619" w:rsidR="008C54A5" w:rsidRPr="00AA0273" w:rsidRDefault="008C54A5" w:rsidP="00AA0273">
            <w:pPr>
              <w:rPr>
                <w:color w:val="000000"/>
                <w:sz w:val="22"/>
                <w:szCs w:val="22"/>
              </w:rPr>
            </w:pPr>
            <w:r w:rsidRPr="00AA0273">
              <w:rPr>
                <w:color w:val="000000"/>
                <w:sz w:val="22"/>
                <w:szCs w:val="22"/>
              </w:rPr>
              <w:t>Выполнение конкурсантами задания модуля Б</w:t>
            </w:r>
          </w:p>
        </w:tc>
      </w:tr>
      <w:tr w:rsidR="008C54A5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5576A004" w:rsidR="008C54A5" w:rsidRPr="008C54A5" w:rsidRDefault="008C54A5" w:rsidP="008C54A5">
            <w:pPr>
              <w:jc w:val="center"/>
              <w:rPr>
                <w:color w:val="000000"/>
                <w:sz w:val="22"/>
                <w:szCs w:val="22"/>
              </w:rPr>
            </w:pPr>
            <w:r w:rsidRPr="008C54A5">
              <w:rPr>
                <w:color w:val="000000"/>
                <w:sz w:val="22"/>
                <w:szCs w:val="22"/>
              </w:rPr>
              <w:t>12:30-13:00</w:t>
            </w:r>
          </w:p>
        </w:tc>
        <w:tc>
          <w:tcPr>
            <w:tcW w:w="8618" w:type="dxa"/>
            <w:shd w:val="clear" w:color="auto" w:fill="auto"/>
          </w:tcPr>
          <w:p w14:paraId="283683E4" w14:textId="0761A101" w:rsidR="008C54A5" w:rsidRPr="00AA0273" w:rsidRDefault="008C54A5" w:rsidP="00AA0273">
            <w:pPr>
              <w:rPr>
                <w:color w:val="000000"/>
                <w:sz w:val="22"/>
                <w:szCs w:val="22"/>
              </w:rPr>
            </w:pPr>
            <w:r w:rsidRPr="00AA0273">
              <w:rPr>
                <w:color w:val="000000"/>
                <w:sz w:val="22"/>
                <w:szCs w:val="22"/>
              </w:rPr>
              <w:t>Обед</w:t>
            </w:r>
          </w:p>
        </w:tc>
      </w:tr>
      <w:tr w:rsidR="008C54A5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10ADD92F" w:rsidR="008C54A5" w:rsidRPr="008C54A5" w:rsidRDefault="008C54A5" w:rsidP="008C54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-15</w:t>
            </w:r>
            <w:r w:rsidRPr="008C54A5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</w:t>
            </w:r>
            <w:r w:rsidRPr="008C54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41497AED" w:rsidR="008C54A5" w:rsidRPr="00AA0273" w:rsidRDefault="008C54A5" w:rsidP="00AA0273">
            <w:pPr>
              <w:rPr>
                <w:color w:val="000000"/>
                <w:sz w:val="22"/>
                <w:szCs w:val="22"/>
              </w:rPr>
            </w:pPr>
            <w:r w:rsidRPr="00AA0273">
              <w:rPr>
                <w:color w:val="000000"/>
                <w:sz w:val="22"/>
                <w:szCs w:val="22"/>
              </w:rPr>
              <w:t>Выполнение конкурсантами задания модуля Б</w:t>
            </w:r>
          </w:p>
        </w:tc>
      </w:tr>
      <w:tr w:rsidR="008C54A5" w:rsidRPr="00E22CB3" w14:paraId="66E14208" w14:textId="77777777" w:rsidTr="0022407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01238D7" w14:textId="1F82E331" w:rsidR="008C54A5" w:rsidRDefault="008C54A5" w:rsidP="003E40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:00-1</w:t>
            </w:r>
            <w:r w:rsidR="003E4001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:</w:t>
            </w:r>
            <w:r w:rsidR="003E400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61B7842" w14:textId="39F554FF" w:rsidR="008C54A5" w:rsidRPr="00AA0273" w:rsidRDefault="008C54A5" w:rsidP="00AA0273">
            <w:pPr>
              <w:rPr>
                <w:color w:val="000000"/>
                <w:sz w:val="22"/>
                <w:szCs w:val="22"/>
              </w:rPr>
            </w:pPr>
            <w:r w:rsidRPr="00AA0273">
              <w:rPr>
                <w:color w:val="000000"/>
                <w:sz w:val="22"/>
                <w:szCs w:val="22"/>
              </w:rPr>
              <w:t>Уборка рабочих мест конкурсантами/работа экспертов группы оценки</w:t>
            </w:r>
          </w:p>
        </w:tc>
      </w:tr>
      <w:tr w:rsidR="008C54A5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0AA641FC" w:rsidR="008C54A5" w:rsidRPr="008C54A5" w:rsidRDefault="00AA0273" w:rsidP="00AA02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8C54A5" w:rsidRPr="008C54A5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</w:t>
            </w:r>
            <w:r w:rsidR="008C54A5" w:rsidRPr="008C54A5">
              <w:rPr>
                <w:color w:val="000000"/>
                <w:sz w:val="22"/>
                <w:szCs w:val="22"/>
              </w:rPr>
              <w:t>0-18:</w:t>
            </w:r>
            <w:r>
              <w:rPr>
                <w:color w:val="000000"/>
                <w:sz w:val="22"/>
                <w:szCs w:val="22"/>
              </w:rPr>
              <w:t>3</w:t>
            </w:r>
            <w:r w:rsidR="008C54A5" w:rsidRPr="008C54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7CA466A3" w:rsidR="008C54A5" w:rsidRPr="00AA0273" w:rsidRDefault="00AA0273" w:rsidP="00AA02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экспертной группы, оценка Модуля А, занесение данных в ведомости, ввод данных в систему ЦСО</w:t>
            </w:r>
          </w:p>
        </w:tc>
      </w:tr>
      <w:tr w:rsidR="008C54A5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02BF469F" w:rsidR="008C54A5" w:rsidRPr="008C54A5" w:rsidRDefault="00AA0273" w:rsidP="008C54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3</w:t>
            </w:r>
            <w:r w:rsidR="008C54A5" w:rsidRPr="008C54A5">
              <w:rPr>
                <w:color w:val="000000"/>
                <w:sz w:val="22"/>
                <w:szCs w:val="22"/>
              </w:rPr>
              <w:t>0-19:00</w:t>
            </w:r>
          </w:p>
        </w:tc>
        <w:tc>
          <w:tcPr>
            <w:tcW w:w="8618" w:type="dxa"/>
            <w:shd w:val="clear" w:color="auto" w:fill="auto"/>
          </w:tcPr>
          <w:p w14:paraId="0D68C7B4" w14:textId="7B0FC127" w:rsidR="008C54A5" w:rsidRPr="00AA0273" w:rsidRDefault="00AA0273" w:rsidP="00AA0273">
            <w:pPr>
              <w:rPr>
                <w:color w:val="000000"/>
                <w:sz w:val="22"/>
                <w:szCs w:val="22"/>
              </w:rPr>
            </w:pPr>
            <w:r w:rsidRPr="00AA0273">
              <w:rPr>
                <w:color w:val="000000"/>
                <w:sz w:val="22"/>
                <w:szCs w:val="22"/>
              </w:rPr>
              <w:t>Убытие экспертов-наставников и конкурсантов с площадки</w:t>
            </w:r>
          </w:p>
        </w:tc>
      </w:tr>
      <w:tr w:rsidR="008C54A5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68C3B6E" w:rsidR="008C54A5" w:rsidRPr="000B2623" w:rsidRDefault="008C54A5" w:rsidP="008C54A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AA0273" w:rsidRPr="00E22CB3" w14:paraId="1C54786A" w14:textId="77777777" w:rsidTr="00294A3F">
        <w:trPr>
          <w:trHeight w:val="70"/>
        </w:trPr>
        <w:tc>
          <w:tcPr>
            <w:tcW w:w="1838" w:type="dxa"/>
            <w:vAlign w:val="bottom"/>
          </w:tcPr>
          <w:p w14:paraId="5F72D627" w14:textId="51A1F435" w:rsidR="00AA0273" w:rsidRPr="00924A33" w:rsidRDefault="00AA0273" w:rsidP="00AA027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:45-8:00</w:t>
            </w:r>
          </w:p>
        </w:tc>
        <w:tc>
          <w:tcPr>
            <w:tcW w:w="8618" w:type="dxa"/>
          </w:tcPr>
          <w:p w14:paraId="538E7CBE" w14:textId="40E3D129" w:rsidR="00AA0273" w:rsidRPr="00E22CB3" w:rsidRDefault="00AA0273" w:rsidP="00AA0273">
            <w:pPr>
              <w:rPr>
                <w:sz w:val="24"/>
                <w:szCs w:val="28"/>
              </w:rPr>
            </w:pPr>
            <w:r w:rsidRPr="00AA0273">
              <w:rPr>
                <w:color w:val="000000"/>
                <w:sz w:val="22"/>
                <w:szCs w:val="22"/>
              </w:rPr>
              <w:t>Прибытие ГЭ, участников и экспертов на площадку соревнований</w:t>
            </w:r>
          </w:p>
        </w:tc>
      </w:tr>
      <w:tr w:rsidR="00AA0273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575F4C6A" w:rsidR="00AA0273" w:rsidRPr="00924A33" w:rsidRDefault="00AA0273" w:rsidP="00AA027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00-8:15</w:t>
            </w:r>
          </w:p>
        </w:tc>
        <w:tc>
          <w:tcPr>
            <w:tcW w:w="8618" w:type="dxa"/>
          </w:tcPr>
          <w:p w14:paraId="59CA3E1C" w14:textId="62C58FF7" w:rsidR="00AA0273" w:rsidRPr="00E22CB3" w:rsidRDefault="00AA0273" w:rsidP="00AA0273">
            <w:pPr>
              <w:rPr>
                <w:sz w:val="24"/>
                <w:szCs w:val="28"/>
              </w:rPr>
            </w:pPr>
            <w:r w:rsidRPr="00AA0273">
              <w:rPr>
                <w:color w:val="000000"/>
                <w:sz w:val="22"/>
                <w:szCs w:val="22"/>
              </w:rPr>
              <w:t>Инструктаж по технике безопасности участников, подписание протоколов по ТБ и ОТ участниками</w:t>
            </w:r>
          </w:p>
        </w:tc>
      </w:tr>
      <w:tr w:rsidR="00AA0273" w:rsidRPr="00E22CB3" w14:paraId="5B3170E7" w14:textId="77777777" w:rsidTr="00294A3F">
        <w:trPr>
          <w:trHeight w:val="70"/>
        </w:trPr>
        <w:tc>
          <w:tcPr>
            <w:tcW w:w="1838" w:type="dxa"/>
            <w:vAlign w:val="center"/>
          </w:tcPr>
          <w:p w14:paraId="09C54CB2" w14:textId="7F9B1638" w:rsidR="00AA0273" w:rsidRPr="00924A33" w:rsidRDefault="00AA0273" w:rsidP="00AA027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15-8:30</w:t>
            </w:r>
          </w:p>
        </w:tc>
        <w:tc>
          <w:tcPr>
            <w:tcW w:w="8618" w:type="dxa"/>
          </w:tcPr>
          <w:p w14:paraId="711C067A" w14:textId="78354499" w:rsidR="00AA0273" w:rsidRPr="00E22CB3" w:rsidRDefault="00AA0273" w:rsidP="00AA0273">
            <w:pPr>
              <w:rPr>
                <w:sz w:val="24"/>
                <w:szCs w:val="28"/>
              </w:rPr>
            </w:pPr>
            <w:r w:rsidRPr="00AA0273">
              <w:rPr>
                <w:color w:val="000000"/>
                <w:sz w:val="22"/>
                <w:szCs w:val="22"/>
              </w:rPr>
              <w:t>Ознакомлени</w:t>
            </w:r>
            <w:r>
              <w:rPr>
                <w:color w:val="000000"/>
                <w:sz w:val="22"/>
                <w:szCs w:val="22"/>
              </w:rPr>
              <w:t>е конкурсантов с заданием модуля</w:t>
            </w:r>
            <w:r w:rsidRPr="00AA027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</w:p>
        </w:tc>
      </w:tr>
      <w:tr w:rsidR="00AA0273" w:rsidRPr="00E22CB3" w14:paraId="43D3BD03" w14:textId="77777777" w:rsidTr="00294A3F">
        <w:trPr>
          <w:trHeight w:val="70"/>
        </w:trPr>
        <w:tc>
          <w:tcPr>
            <w:tcW w:w="1838" w:type="dxa"/>
            <w:vAlign w:val="center"/>
          </w:tcPr>
          <w:p w14:paraId="12C52E0E" w14:textId="00A775C0" w:rsidR="00AA0273" w:rsidRPr="00924A33" w:rsidRDefault="00AA0273" w:rsidP="00AA027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30-12:30</w:t>
            </w:r>
          </w:p>
        </w:tc>
        <w:tc>
          <w:tcPr>
            <w:tcW w:w="8618" w:type="dxa"/>
          </w:tcPr>
          <w:p w14:paraId="31848449" w14:textId="560BE0F1" w:rsidR="00AA0273" w:rsidRPr="00E22CB3" w:rsidRDefault="00AA0273" w:rsidP="00AA0273">
            <w:pPr>
              <w:rPr>
                <w:sz w:val="24"/>
                <w:szCs w:val="28"/>
              </w:rPr>
            </w:pPr>
            <w:r w:rsidRPr="00AA0273">
              <w:rPr>
                <w:color w:val="000000"/>
                <w:sz w:val="22"/>
                <w:szCs w:val="22"/>
              </w:rPr>
              <w:t>Выполнени</w:t>
            </w:r>
            <w:r>
              <w:rPr>
                <w:color w:val="000000"/>
                <w:sz w:val="22"/>
                <w:szCs w:val="22"/>
              </w:rPr>
              <w:t>е конкурсантами задания модуля В</w:t>
            </w:r>
          </w:p>
        </w:tc>
      </w:tr>
      <w:tr w:rsidR="00AA0273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2C1FDEB8" w:rsidR="00AA0273" w:rsidRPr="00924A33" w:rsidRDefault="00AA0273" w:rsidP="00AA0273">
            <w:pPr>
              <w:jc w:val="center"/>
              <w:rPr>
                <w:sz w:val="24"/>
                <w:szCs w:val="24"/>
              </w:rPr>
            </w:pPr>
            <w:r w:rsidRPr="008C54A5">
              <w:rPr>
                <w:color w:val="000000"/>
                <w:sz w:val="22"/>
                <w:szCs w:val="22"/>
              </w:rPr>
              <w:t>12:30-13:00</w:t>
            </w:r>
          </w:p>
        </w:tc>
        <w:tc>
          <w:tcPr>
            <w:tcW w:w="8618" w:type="dxa"/>
          </w:tcPr>
          <w:p w14:paraId="7C4F7D13" w14:textId="41E72D81" w:rsidR="00AA0273" w:rsidRPr="00E22CB3" w:rsidRDefault="00AA0273" w:rsidP="00AA0273">
            <w:pPr>
              <w:rPr>
                <w:sz w:val="24"/>
                <w:szCs w:val="28"/>
              </w:rPr>
            </w:pPr>
            <w:r w:rsidRPr="00AA0273">
              <w:rPr>
                <w:color w:val="000000"/>
                <w:sz w:val="22"/>
                <w:szCs w:val="22"/>
              </w:rPr>
              <w:t>Обед</w:t>
            </w:r>
          </w:p>
        </w:tc>
      </w:tr>
      <w:tr w:rsidR="00AA0273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38C708D1" w:rsidR="00AA0273" w:rsidRPr="00924A33" w:rsidRDefault="00AA0273" w:rsidP="00AA027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00-15</w:t>
            </w:r>
            <w:r w:rsidRPr="008C54A5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</w:t>
            </w:r>
            <w:r w:rsidRPr="008C54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18" w:type="dxa"/>
          </w:tcPr>
          <w:p w14:paraId="4F8BCB9A" w14:textId="746FC79B" w:rsidR="00AA0273" w:rsidRPr="00E22CB3" w:rsidRDefault="00AA0273" w:rsidP="00AA0273">
            <w:pPr>
              <w:rPr>
                <w:sz w:val="24"/>
                <w:szCs w:val="28"/>
              </w:rPr>
            </w:pPr>
            <w:r w:rsidRPr="00AA0273">
              <w:rPr>
                <w:color w:val="000000"/>
                <w:sz w:val="22"/>
                <w:szCs w:val="22"/>
              </w:rPr>
              <w:t>Выполнени</w:t>
            </w:r>
            <w:r>
              <w:rPr>
                <w:color w:val="000000"/>
                <w:sz w:val="22"/>
                <w:szCs w:val="22"/>
              </w:rPr>
              <w:t>е конкурсантами задания модуля В</w:t>
            </w:r>
          </w:p>
        </w:tc>
      </w:tr>
      <w:tr w:rsidR="00AA0273" w:rsidRPr="00E22CB3" w14:paraId="7FD50CED" w14:textId="77777777" w:rsidTr="00294A3F">
        <w:trPr>
          <w:trHeight w:val="70"/>
        </w:trPr>
        <w:tc>
          <w:tcPr>
            <w:tcW w:w="1838" w:type="dxa"/>
            <w:vAlign w:val="center"/>
          </w:tcPr>
          <w:p w14:paraId="6B8BA6BD" w14:textId="3202E137" w:rsidR="00AA0273" w:rsidRPr="00924A33" w:rsidRDefault="00AA0273" w:rsidP="00AA027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:00-15:30</w:t>
            </w:r>
          </w:p>
        </w:tc>
        <w:tc>
          <w:tcPr>
            <w:tcW w:w="8618" w:type="dxa"/>
          </w:tcPr>
          <w:p w14:paraId="6788A2A9" w14:textId="54EA619E" w:rsidR="00AA0273" w:rsidRPr="00E22CB3" w:rsidRDefault="00AA0273" w:rsidP="00AA0273">
            <w:pPr>
              <w:rPr>
                <w:sz w:val="24"/>
                <w:szCs w:val="28"/>
              </w:rPr>
            </w:pPr>
            <w:r w:rsidRPr="00AA0273">
              <w:rPr>
                <w:color w:val="000000"/>
                <w:sz w:val="22"/>
                <w:szCs w:val="22"/>
              </w:rPr>
              <w:t>Уборка рабочих мест конкурсантами/работа экспертов группы оценки</w:t>
            </w:r>
          </w:p>
        </w:tc>
      </w:tr>
      <w:tr w:rsidR="00AA0273" w:rsidRPr="00E22CB3" w14:paraId="05C571C4" w14:textId="77777777" w:rsidTr="0025336E">
        <w:trPr>
          <w:trHeight w:val="70"/>
        </w:trPr>
        <w:tc>
          <w:tcPr>
            <w:tcW w:w="1838" w:type="dxa"/>
          </w:tcPr>
          <w:p w14:paraId="17BF901F" w14:textId="3EAFD060" w:rsidR="00AA0273" w:rsidRPr="007454D6" w:rsidRDefault="00AA0273" w:rsidP="00AA027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8C54A5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C54A5">
              <w:rPr>
                <w:color w:val="000000"/>
                <w:sz w:val="22"/>
                <w:szCs w:val="22"/>
              </w:rPr>
              <w:t>0-18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C54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18" w:type="dxa"/>
          </w:tcPr>
          <w:p w14:paraId="2B08A598" w14:textId="79D9D4E1" w:rsidR="00AA0273" w:rsidRDefault="00AA0273" w:rsidP="00AA0273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Работа экспертной группы, оценка Модуля А, занесение данных в ведомости, ввод данных в систему ЦСО</w:t>
            </w:r>
          </w:p>
        </w:tc>
      </w:tr>
      <w:tr w:rsidR="00AA0273" w:rsidRPr="00E22CB3" w14:paraId="5606C681" w14:textId="77777777" w:rsidTr="0025336E">
        <w:trPr>
          <w:trHeight w:val="70"/>
        </w:trPr>
        <w:tc>
          <w:tcPr>
            <w:tcW w:w="1838" w:type="dxa"/>
          </w:tcPr>
          <w:p w14:paraId="02AA32DD" w14:textId="34C8AC0F" w:rsidR="00AA0273" w:rsidRPr="007454D6" w:rsidRDefault="00AA0273" w:rsidP="00AA027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8:3</w:t>
            </w:r>
            <w:r w:rsidRPr="008C54A5">
              <w:rPr>
                <w:color w:val="000000"/>
                <w:sz w:val="22"/>
                <w:szCs w:val="22"/>
              </w:rPr>
              <w:t>0-19:00</w:t>
            </w:r>
          </w:p>
        </w:tc>
        <w:tc>
          <w:tcPr>
            <w:tcW w:w="8618" w:type="dxa"/>
          </w:tcPr>
          <w:p w14:paraId="566E06C6" w14:textId="117D79B8" w:rsidR="00AA0273" w:rsidRDefault="00AA0273" w:rsidP="00AA0273">
            <w:pPr>
              <w:rPr>
                <w:sz w:val="24"/>
                <w:szCs w:val="28"/>
              </w:rPr>
            </w:pPr>
            <w:r w:rsidRPr="00AA0273">
              <w:rPr>
                <w:color w:val="000000"/>
                <w:sz w:val="22"/>
                <w:szCs w:val="22"/>
              </w:rPr>
              <w:t>Убытие экспертов-наставников и конкурсантов с площадки</w:t>
            </w:r>
          </w:p>
        </w:tc>
      </w:tr>
      <w:tr w:rsidR="008C54A5" w:rsidRPr="00E22CB3" w14:paraId="5316C1D7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DB2491" w14:textId="07A881E7" w:rsidR="008C54A5" w:rsidRPr="000B2623" w:rsidRDefault="008C54A5" w:rsidP="008C54A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4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4D1807" w:rsidRPr="00E22CB3" w14:paraId="18D38AB7" w14:textId="77777777" w:rsidTr="008504F2">
        <w:trPr>
          <w:trHeight w:val="70"/>
        </w:trPr>
        <w:tc>
          <w:tcPr>
            <w:tcW w:w="1838" w:type="dxa"/>
            <w:vAlign w:val="bottom"/>
          </w:tcPr>
          <w:p w14:paraId="2B1735EA" w14:textId="0539590C" w:rsidR="004D1807" w:rsidRPr="00924A33" w:rsidRDefault="004D1807" w:rsidP="004D180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:45-8:00</w:t>
            </w:r>
          </w:p>
        </w:tc>
        <w:tc>
          <w:tcPr>
            <w:tcW w:w="8618" w:type="dxa"/>
          </w:tcPr>
          <w:p w14:paraId="347C1F8F" w14:textId="7000D0A6" w:rsidR="004D1807" w:rsidRPr="00E22CB3" w:rsidRDefault="004D1807" w:rsidP="004D1807">
            <w:pPr>
              <w:rPr>
                <w:sz w:val="24"/>
                <w:szCs w:val="28"/>
              </w:rPr>
            </w:pPr>
            <w:r w:rsidRPr="00AA0273">
              <w:rPr>
                <w:color w:val="000000"/>
                <w:sz w:val="22"/>
                <w:szCs w:val="22"/>
              </w:rPr>
              <w:t>Прибытие ГЭ, участников и экспертов на площадку соревнований</w:t>
            </w:r>
          </w:p>
        </w:tc>
      </w:tr>
      <w:tr w:rsidR="004D1807" w:rsidRPr="00E22CB3" w14:paraId="6FEE7157" w14:textId="77777777" w:rsidTr="00A97400">
        <w:trPr>
          <w:trHeight w:val="70"/>
        </w:trPr>
        <w:tc>
          <w:tcPr>
            <w:tcW w:w="1838" w:type="dxa"/>
          </w:tcPr>
          <w:p w14:paraId="067D5930" w14:textId="51CEB78A" w:rsidR="004D1807" w:rsidRPr="00924A33" w:rsidRDefault="004D1807" w:rsidP="004D180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00-8:15</w:t>
            </w:r>
          </w:p>
        </w:tc>
        <w:tc>
          <w:tcPr>
            <w:tcW w:w="8618" w:type="dxa"/>
          </w:tcPr>
          <w:p w14:paraId="11D33D96" w14:textId="559B908C" w:rsidR="004D1807" w:rsidRPr="00E22CB3" w:rsidRDefault="004D1807" w:rsidP="004D1807">
            <w:pPr>
              <w:rPr>
                <w:sz w:val="24"/>
                <w:szCs w:val="28"/>
              </w:rPr>
            </w:pPr>
            <w:r w:rsidRPr="00AA0273">
              <w:rPr>
                <w:color w:val="000000"/>
                <w:sz w:val="22"/>
                <w:szCs w:val="22"/>
              </w:rPr>
              <w:t>Инструктаж по технике безопасности участников, подписание протоколов по ТБ и ОТ участниками</w:t>
            </w:r>
          </w:p>
        </w:tc>
      </w:tr>
      <w:tr w:rsidR="004D1807" w:rsidRPr="00E22CB3" w14:paraId="1122B590" w14:textId="77777777" w:rsidTr="005B4291">
        <w:trPr>
          <w:trHeight w:val="70"/>
        </w:trPr>
        <w:tc>
          <w:tcPr>
            <w:tcW w:w="1838" w:type="dxa"/>
            <w:vAlign w:val="center"/>
          </w:tcPr>
          <w:p w14:paraId="297F0C3F" w14:textId="1A4107CB" w:rsidR="004D1807" w:rsidRPr="00924A33" w:rsidRDefault="004D1807" w:rsidP="004D180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15-8:30</w:t>
            </w:r>
          </w:p>
        </w:tc>
        <w:tc>
          <w:tcPr>
            <w:tcW w:w="8618" w:type="dxa"/>
          </w:tcPr>
          <w:p w14:paraId="0A058742" w14:textId="3842BFC5" w:rsidR="004D1807" w:rsidRPr="00E22CB3" w:rsidRDefault="004D1807" w:rsidP="004D180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знакомление конкурсантов с заданием модуля Г (командный зачёт)</w:t>
            </w:r>
          </w:p>
        </w:tc>
      </w:tr>
      <w:tr w:rsidR="004D1807" w:rsidRPr="00E22CB3" w14:paraId="5964EB92" w14:textId="77777777" w:rsidTr="005B4291">
        <w:trPr>
          <w:trHeight w:val="70"/>
        </w:trPr>
        <w:tc>
          <w:tcPr>
            <w:tcW w:w="1838" w:type="dxa"/>
            <w:vAlign w:val="center"/>
          </w:tcPr>
          <w:p w14:paraId="7B9C0CD5" w14:textId="39DACFA3" w:rsidR="004D1807" w:rsidRPr="00924A33" w:rsidRDefault="004D1807" w:rsidP="004D180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:30-12:30</w:t>
            </w:r>
          </w:p>
        </w:tc>
        <w:tc>
          <w:tcPr>
            <w:tcW w:w="8618" w:type="dxa"/>
          </w:tcPr>
          <w:p w14:paraId="2CA53813" w14:textId="4D531722" w:rsidR="004D1807" w:rsidRPr="00E22CB3" w:rsidRDefault="004D1807" w:rsidP="004D180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 модуля Г (командный зачёт)</w:t>
            </w:r>
          </w:p>
        </w:tc>
      </w:tr>
      <w:tr w:rsidR="004D1807" w:rsidRPr="00E22CB3" w14:paraId="6C228CF5" w14:textId="77777777" w:rsidTr="001378D6">
        <w:trPr>
          <w:trHeight w:val="70"/>
        </w:trPr>
        <w:tc>
          <w:tcPr>
            <w:tcW w:w="1838" w:type="dxa"/>
            <w:vAlign w:val="center"/>
          </w:tcPr>
          <w:p w14:paraId="0FAE2280" w14:textId="2B1091EE" w:rsidR="004D1807" w:rsidRPr="00924A33" w:rsidRDefault="004D1807" w:rsidP="004D180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30-13:00</w:t>
            </w:r>
          </w:p>
        </w:tc>
        <w:tc>
          <w:tcPr>
            <w:tcW w:w="8618" w:type="dxa"/>
          </w:tcPr>
          <w:p w14:paraId="266E2F8A" w14:textId="67E3B9B7" w:rsidR="004D1807" w:rsidRPr="00E22CB3" w:rsidRDefault="004D1807" w:rsidP="004D180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D1807" w:rsidRPr="00E22CB3" w14:paraId="7A6C146A" w14:textId="77777777" w:rsidTr="001378D6">
        <w:trPr>
          <w:trHeight w:val="70"/>
        </w:trPr>
        <w:tc>
          <w:tcPr>
            <w:tcW w:w="1838" w:type="dxa"/>
            <w:vAlign w:val="center"/>
          </w:tcPr>
          <w:p w14:paraId="04868C51" w14:textId="2C76FF57" w:rsidR="004D1807" w:rsidRPr="00924A33" w:rsidRDefault="004D1807" w:rsidP="004D180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:00-13:30</w:t>
            </w:r>
          </w:p>
        </w:tc>
        <w:tc>
          <w:tcPr>
            <w:tcW w:w="8618" w:type="dxa"/>
          </w:tcPr>
          <w:p w14:paraId="38C1B5E6" w14:textId="4E78A5A4" w:rsidR="004D1807" w:rsidRPr="00E22CB3" w:rsidRDefault="004D1807" w:rsidP="004D180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борка рабочих мест конкурсантами/работа экспертов группы оценки</w:t>
            </w:r>
          </w:p>
        </w:tc>
      </w:tr>
      <w:tr w:rsidR="004D1807" w:rsidRPr="00E22CB3" w14:paraId="4E13F067" w14:textId="77777777" w:rsidTr="001378D6">
        <w:trPr>
          <w:trHeight w:val="70"/>
        </w:trPr>
        <w:tc>
          <w:tcPr>
            <w:tcW w:w="1838" w:type="dxa"/>
            <w:vAlign w:val="center"/>
          </w:tcPr>
          <w:p w14:paraId="0C161C4F" w14:textId="23FEAA7B" w:rsidR="004D1807" w:rsidRDefault="004D1807" w:rsidP="004D18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:30-16:30</w:t>
            </w:r>
          </w:p>
        </w:tc>
        <w:tc>
          <w:tcPr>
            <w:tcW w:w="8618" w:type="dxa"/>
          </w:tcPr>
          <w:p w14:paraId="4748C755" w14:textId="7BDEFA8F" w:rsidR="004D1807" w:rsidRDefault="004D1807" w:rsidP="004D1807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Работа экспертной группы, оценка Модуля А, занесение данных в ведомости, ввод данных в систему ЦСО</w:t>
            </w:r>
          </w:p>
        </w:tc>
      </w:tr>
      <w:tr w:rsidR="004D1807" w:rsidRPr="00E22CB3" w14:paraId="66F6D4EB" w14:textId="77777777" w:rsidTr="000E13A4">
        <w:trPr>
          <w:trHeight w:val="70"/>
        </w:trPr>
        <w:tc>
          <w:tcPr>
            <w:tcW w:w="1838" w:type="dxa"/>
            <w:vAlign w:val="center"/>
          </w:tcPr>
          <w:p w14:paraId="1F581AE0" w14:textId="7A1CA372" w:rsidR="004D1807" w:rsidRPr="00924A33" w:rsidRDefault="004D1807" w:rsidP="004D180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6:30-17:00</w:t>
            </w:r>
          </w:p>
        </w:tc>
        <w:tc>
          <w:tcPr>
            <w:tcW w:w="8618" w:type="dxa"/>
          </w:tcPr>
          <w:p w14:paraId="120BBA4D" w14:textId="0CDB0865" w:rsidR="004D1807" w:rsidRPr="00E22CB3" w:rsidRDefault="004D1807" w:rsidP="004D1807">
            <w:pPr>
              <w:rPr>
                <w:sz w:val="24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Убытие экспертов-наставников и конкурсантов с площадки</w:t>
            </w:r>
          </w:p>
        </w:tc>
      </w:tr>
      <w:tr w:rsidR="008C54A5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4299218A" w:rsidR="008C54A5" w:rsidRPr="000B2623" w:rsidRDefault="008C54A5" w:rsidP="008C54A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1D4D28" w:rsidRPr="00E22CB3" w14:paraId="6EA0D0A5" w14:textId="77777777" w:rsidTr="001C0041">
        <w:trPr>
          <w:trHeight w:val="70"/>
        </w:trPr>
        <w:tc>
          <w:tcPr>
            <w:tcW w:w="1838" w:type="dxa"/>
            <w:vAlign w:val="bottom"/>
          </w:tcPr>
          <w:p w14:paraId="3505FBD5" w14:textId="5CF94ED1" w:rsidR="001D4D28" w:rsidRPr="007454D6" w:rsidRDefault="001D4D28" w:rsidP="001D4D2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:45-10:00</w:t>
            </w:r>
          </w:p>
        </w:tc>
        <w:tc>
          <w:tcPr>
            <w:tcW w:w="8618" w:type="dxa"/>
          </w:tcPr>
          <w:p w14:paraId="419AE71B" w14:textId="5C91C100" w:rsidR="001D4D28" w:rsidRPr="00E22CB3" w:rsidRDefault="001D4D28" w:rsidP="001D4D28">
            <w:pPr>
              <w:rPr>
                <w:sz w:val="24"/>
                <w:szCs w:val="28"/>
              </w:rPr>
            </w:pPr>
            <w:r w:rsidRPr="00AA0273">
              <w:rPr>
                <w:color w:val="000000"/>
                <w:sz w:val="22"/>
                <w:szCs w:val="22"/>
              </w:rPr>
              <w:t>Прибытие ГЭ, участников и экспертов на площадку соревнований</w:t>
            </w:r>
          </w:p>
        </w:tc>
      </w:tr>
      <w:tr w:rsidR="001D4D28" w:rsidRPr="00E22CB3" w14:paraId="5B437F02" w14:textId="77777777" w:rsidTr="001B580C">
        <w:trPr>
          <w:trHeight w:val="70"/>
        </w:trPr>
        <w:tc>
          <w:tcPr>
            <w:tcW w:w="1838" w:type="dxa"/>
            <w:vAlign w:val="center"/>
          </w:tcPr>
          <w:p w14:paraId="43D31B65" w14:textId="6DF4F848" w:rsidR="001D4D28" w:rsidRPr="007454D6" w:rsidRDefault="001D4D28" w:rsidP="001D4D2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:00-11:00</w:t>
            </w:r>
          </w:p>
        </w:tc>
        <w:tc>
          <w:tcPr>
            <w:tcW w:w="8618" w:type="dxa"/>
          </w:tcPr>
          <w:p w14:paraId="14CEC40A" w14:textId="70FFB8D9" w:rsidR="001D4D28" w:rsidRDefault="001D4D28" w:rsidP="001D4D2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суждение итогов чемпионата, общение участников и экспертов, обмен опытом</w:t>
            </w:r>
          </w:p>
        </w:tc>
      </w:tr>
      <w:tr w:rsidR="001D4D28" w:rsidRPr="00E22CB3" w14:paraId="632ABE95" w14:textId="77777777" w:rsidTr="00F567AF">
        <w:trPr>
          <w:trHeight w:val="70"/>
        </w:trPr>
        <w:tc>
          <w:tcPr>
            <w:tcW w:w="1838" w:type="dxa"/>
            <w:vAlign w:val="center"/>
          </w:tcPr>
          <w:p w14:paraId="2A7141FA" w14:textId="0EA0520A" w:rsidR="001D4D28" w:rsidRPr="007454D6" w:rsidRDefault="001D4D28" w:rsidP="001D4D2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:00-12:00</w:t>
            </w:r>
          </w:p>
        </w:tc>
        <w:tc>
          <w:tcPr>
            <w:tcW w:w="8618" w:type="dxa"/>
          </w:tcPr>
          <w:p w14:paraId="55FCED5C" w14:textId="4C96A7BE" w:rsidR="001D4D28" w:rsidRPr="00E22CB3" w:rsidRDefault="001D4D28" w:rsidP="001D4D2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суждение </w:t>
            </w:r>
            <w:r w:rsidRPr="005A7937">
              <w:rPr>
                <w:sz w:val="24"/>
                <w:szCs w:val="28"/>
              </w:rPr>
              <w:t>с экспертами</w:t>
            </w:r>
            <w:r>
              <w:rPr>
                <w:sz w:val="24"/>
                <w:szCs w:val="28"/>
              </w:rPr>
              <w:t xml:space="preserve">. </w:t>
            </w:r>
            <w:r w:rsidRPr="005A7937">
              <w:rPr>
                <w:sz w:val="24"/>
                <w:szCs w:val="28"/>
              </w:rPr>
              <w:t>Предложения к КЗ на новый чемпионатный цикл</w:t>
            </w:r>
          </w:p>
        </w:tc>
      </w:tr>
      <w:tr w:rsidR="001D4D28" w:rsidRPr="00E22CB3" w14:paraId="5E8DF731" w14:textId="77777777" w:rsidTr="007E7733">
        <w:trPr>
          <w:trHeight w:val="70"/>
        </w:trPr>
        <w:tc>
          <w:tcPr>
            <w:tcW w:w="1838" w:type="dxa"/>
            <w:vAlign w:val="center"/>
          </w:tcPr>
          <w:p w14:paraId="79DE4400" w14:textId="672DFDA1" w:rsidR="001D4D28" w:rsidRPr="007454D6" w:rsidRDefault="001D4D28" w:rsidP="001D4D2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00-12:30</w:t>
            </w:r>
          </w:p>
        </w:tc>
        <w:tc>
          <w:tcPr>
            <w:tcW w:w="8618" w:type="dxa"/>
          </w:tcPr>
          <w:p w14:paraId="5EE3A717" w14:textId="5E2544B1" w:rsidR="001D4D28" w:rsidRPr="00E22CB3" w:rsidRDefault="001D4D28" w:rsidP="001D4D28">
            <w:pPr>
              <w:rPr>
                <w:sz w:val="24"/>
                <w:szCs w:val="28"/>
              </w:rPr>
            </w:pPr>
            <w:r w:rsidRPr="00AA0273">
              <w:rPr>
                <w:color w:val="000000"/>
                <w:sz w:val="22"/>
                <w:szCs w:val="22"/>
              </w:rPr>
              <w:t>Обед</w:t>
            </w:r>
          </w:p>
        </w:tc>
      </w:tr>
      <w:tr w:rsidR="001D4D28" w:rsidRPr="00E22CB3" w14:paraId="2E481F94" w14:textId="77777777" w:rsidTr="0025336E">
        <w:trPr>
          <w:trHeight w:val="70"/>
        </w:trPr>
        <w:tc>
          <w:tcPr>
            <w:tcW w:w="1838" w:type="dxa"/>
          </w:tcPr>
          <w:p w14:paraId="07510AD7" w14:textId="7FF025BD" w:rsidR="001D4D28" w:rsidRPr="007454D6" w:rsidRDefault="001D4D28" w:rsidP="001D4D2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:30-16:00</w:t>
            </w:r>
          </w:p>
        </w:tc>
        <w:tc>
          <w:tcPr>
            <w:tcW w:w="8618" w:type="dxa"/>
          </w:tcPr>
          <w:p w14:paraId="4B198D22" w14:textId="645FB328" w:rsidR="001D4D28" w:rsidRPr="00E22CB3" w:rsidRDefault="001D4D28" w:rsidP="001D4D2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05633" w14:textId="77777777" w:rsidR="00F64A1A" w:rsidRDefault="00F64A1A" w:rsidP="00970F49">
      <w:pPr>
        <w:spacing w:after="0" w:line="240" w:lineRule="auto"/>
      </w:pPr>
      <w:r>
        <w:separator/>
      </w:r>
    </w:p>
  </w:endnote>
  <w:endnote w:type="continuationSeparator" w:id="0">
    <w:p w14:paraId="44A1DCCD" w14:textId="77777777" w:rsidR="00F64A1A" w:rsidRDefault="00F64A1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00"/>
    <w:family w:val="auto"/>
    <w:pitch w:val="default"/>
  </w:font>
  <w:font w:name="Cambria">
    <w:charset w:val="00"/>
    <w:family w:val="auto"/>
    <w:pitch w:val="default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A656057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1328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4C991" w14:textId="77777777" w:rsidR="00F64A1A" w:rsidRDefault="00F64A1A" w:rsidP="00970F49">
      <w:pPr>
        <w:spacing w:after="0" w:line="240" w:lineRule="auto"/>
      </w:pPr>
      <w:r>
        <w:separator/>
      </w:r>
    </w:p>
  </w:footnote>
  <w:footnote w:type="continuationSeparator" w:id="0">
    <w:p w14:paraId="57D7AF07" w14:textId="77777777" w:rsidR="00F64A1A" w:rsidRDefault="00F64A1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57F9"/>
    <w:rsid w:val="001C63E7"/>
    <w:rsid w:val="001D4D28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2F7545"/>
    <w:rsid w:val="003242E1"/>
    <w:rsid w:val="00333911"/>
    <w:rsid w:val="00334165"/>
    <w:rsid w:val="00335C5A"/>
    <w:rsid w:val="003531E7"/>
    <w:rsid w:val="003601A4"/>
    <w:rsid w:val="00362186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4001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42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1807"/>
    <w:rsid w:val="004E6A51"/>
    <w:rsid w:val="004E785E"/>
    <w:rsid w:val="004E7905"/>
    <w:rsid w:val="004F7DA4"/>
    <w:rsid w:val="005055FF"/>
    <w:rsid w:val="00510059"/>
    <w:rsid w:val="00512B01"/>
    <w:rsid w:val="00554CBB"/>
    <w:rsid w:val="005560AC"/>
    <w:rsid w:val="0056194A"/>
    <w:rsid w:val="00565B7C"/>
    <w:rsid w:val="00574AC1"/>
    <w:rsid w:val="005946EB"/>
    <w:rsid w:val="005A0BB4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56ED0"/>
    <w:rsid w:val="008761F3"/>
    <w:rsid w:val="00881DD2"/>
    <w:rsid w:val="00882B54"/>
    <w:rsid w:val="008912AE"/>
    <w:rsid w:val="008B0F23"/>
    <w:rsid w:val="008B560B"/>
    <w:rsid w:val="008C41F7"/>
    <w:rsid w:val="008C54A5"/>
    <w:rsid w:val="008D6DCF"/>
    <w:rsid w:val="008E5424"/>
    <w:rsid w:val="00901689"/>
    <w:rsid w:val="009018F0"/>
    <w:rsid w:val="00906E82"/>
    <w:rsid w:val="0091328A"/>
    <w:rsid w:val="00924A33"/>
    <w:rsid w:val="009416A4"/>
    <w:rsid w:val="00945E13"/>
    <w:rsid w:val="00953113"/>
    <w:rsid w:val="00954B97"/>
    <w:rsid w:val="00955127"/>
    <w:rsid w:val="00956BC9"/>
    <w:rsid w:val="00967E5A"/>
    <w:rsid w:val="00970F49"/>
    <w:rsid w:val="009715DA"/>
    <w:rsid w:val="00976338"/>
    <w:rsid w:val="009809B2"/>
    <w:rsid w:val="00986009"/>
    <w:rsid w:val="009931F0"/>
    <w:rsid w:val="009955F8"/>
    <w:rsid w:val="009A36AD"/>
    <w:rsid w:val="009B18A2"/>
    <w:rsid w:val="009C79E5"/>
    <w:rsid w:val="009D04EE"/>
    <w:rsid w:val="009E0251"/>
    <w:rsid w:val="009E37D3"/>
    <w:rsid w:val="009E52E7"/>
    <w:rsid w:val="009F57C0"/>
    <w:rsid w:val="00A0510D"/>
    <w:rsid w:val="00A11569"/>
    <w:rsid w:val="00A144EC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0273"/>
    <w:rsid w:val="00AA2B8A"/>
    <w:rsid w:val="00AA6CC9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4A1A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72D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A6EB-9BB9-464C-A8C9-FBE742D8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лита</cp:lastModifiedBy>
  <cp:revision>3</cp:revision>
  <dcterms:created xsi:type="dcterms:W3CDTF">2025-11-07T20:18:00Z</dcterms:created>
  <dcterms:modified xsi:type="dcterms:W3CDTF">2025-11-08T19:31:00Z</dcterms:modified>
</cp:coreProperties>
</file>